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2CBE8" w14:textId="77777777" w:rsidR="00D43097" w:rsidRPr="00C830AB" w:rsidRDefault="002C6131" w:rsidP="00D43097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Zechariah 11</w:t>
      </w:r>
    </w:p>
    <w:p w14:paraId="72F54CC8" w14:textId="77777777" w:rsidR="00D43097" w:rsidRDefault="00D43097" w:rsidP="00D43097">
      <w:pPr>
        <w:jc w:val="center"/>
        <w:rPr>
          <w:rFonts w:ascii="American Typewriter" w:hAnsi="American Typewriter"/>
          <w:b/>
        </w:rPr>
      </w:pPr>
    </w:p>
    <w:p w14:paraId="478F9C20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What does it mean to follow the Good Shepherd? </w:t>
      </w:r>
    </w:p>
    <w:p w14:paraId="6B65610C" w14:textId="77777777" w:rsidR="00D43097" w:rsidRDefault="00D43097" w:rsidP="00D43097">
      <w:pPr>
        <w:rPr>
          <w:rFonts w:ascii="American Typewriter" w:hAnsi="American Typewriter"/>
        </w:rPr>
      </w:pPr>
    </w:p>
    <w:p w14:paraId="2B48F901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</w:t>
      </w:r>
    </w:p>
    <w:p w14:paraId="298567B8" w14:textId="77777777" w:rsidR="00D43097" w:rsidRDefault="00D43097" w:rsidP="00D43097">
      <w:pPr>
        <w:rPr>
          <w:rFonts w:ascii="American Typewriter" w:hAnsi="American Typewriter"/>
        </w:rPr>
      </w:pPr>
    </w:p>
    <w:p w14:paraId="7DE8B4D6" w14:textId="77777777" w:rsidR="00D43097" w:rsidRPr="00C830AB" w:rsidRDefault="00D43097" w:rsidP="00D43097">
      <w:pPr>
        <w:rPr>
          <w:rFonts w:ascii="American Typewriter" w:hAnsi="American Typewriter"/>
        </w:rPr>
      </w:pPr>
      <w:r w:rsidRPr="00C830AB">
        <w:rPr>
          <w:rFonts w:ascii="American Typewriter" w:hAnsi="American Typewriter"/>
          <w:b/>
        </w:rPr>
        <w:t>Purpose of Study</w:t>
      </w:r>
      <w:r w:rsidRPr="00C830AB">
        <w:rPr>
          <w:rFonts w:ascii="American Typewriter" w:hAnsi="American Typewriter"/>
        </w:rPr>
        <w:t xml:space="preserve">: The purpose of this study through the Minor Prophets is to show that God will punish sin, but he will also restore those whom he has called his own. </w:t>
      </w:r>
    </w:p>
    <w:p w14:paraId="636E8261" w14:textId="77777777" w:rsidR="00D43097" w:rsidRPr="00C830AB" w:rsidRDefault="00D43097" w:rsidP="00D43097">
      <w:pPr>
        <w:rPr>
          <w:rFonts w:ascii="American Typewriter" w:hAnsi="American Typewriter"/>
        </w:rPr>
      </w:pPr>
    </w:p>
    <w:p w14:paraId="218CC132" w14:textId="77777777" w:rsidR="00D43097" w:rsidRPr="00C830AB" w:rsidRDefault="00D43097" w:rsidP="00D43097">
      <w:pPr>
        <w:rPr>
          <w:rFonts w:ascii="American Typewriter" w:hAnsi="American Typewriter"/>
        </w:rPr>
      </w:pPr>
      <w:r w:rsidRPr="00C830AB">
        <w:rPr>
          <w:rFonts w:ascii="American Typewriter" w:hAnsi="American Typewriter"/>
          <w:b/>
        </w:rPr>
        <w:t>Objective</w:t>
      </w:r>
      <w:r w:rsidRPr="00C830AB">
        <w:rPr>
          <w:rFonts w:ascii="American Typewriter" w:hAnsi="American Typewriter"/>
        </w:rPr>
        <w:t xml:space="preserve">: To grow deeper in our love and knowledge of God by understanding and believing He is forever faithful and righteous. </w:t>
      </w:r>
    </w:p>
    <w:p w14:paraId="2FDC5B9B" w14:textId="77777777" w:rsidR="00D43097" w:rsidRPr="00D43097" w:rsidRDefault="00D43097" w:rsidP="00D43097">
      <w:pPr>
        <w:rPr>
          <w:rFonts w:ascii="American Typewriter" w:hAnsi="American Typewriter"/>
        </w:rPr>
      </w:pPr>
    </w:p>
    <w:p w14:paraId="33B304E1" w14:textId="77777777" w:rsidR="00D43097" w:rsidRDefault="00D43097" w:rsidP="00D43097">
      <w:pPr>
        <w:rPr>
          <w:rFonts w:ascii="American Typewriter" w:hAnsi="American Typewriter"/>
        </w:rPr>
      </w:pPr>
      <w:r w:rsidRPr="00D43097">
        <w:rPr>
          <w:rFonts w:ascii="American Typewriter" w:hAnsi="American Typewriter"/>
          <w:b/>
        </w:rPr>
        <w:t>The First Oracle:</w:t>
      </w:r>
      <w:r w:rsidRPr="00D43097">
        <w:rPr>
          <w:rFonts w:ascii="American Typewriter" w:hAnsi="American Typewriter"/>
        </w:rPr>
        <w:t xml:space="preserve"> </w:t>
      </w:r>
      <w:r w:rsidRPr="00D43097">
        <w:rPr>
          <w:rFonts w:ascii="American Typewriter" w:hAnsi="American Typewriter"/>
          <w:b/>
        </w:rPr>
        <w:t>Concerning the Future</w:t>
      </w:r>
      <w:r w:rsidRPr="00D43097">
        <w:rPr>
          <w:rFonts w:ascii="American Typewriter" w:hAnsi="American Typewriter"/>
        </w:rPr>
        <w:t xml:space="preserve"> (Continued From Last Week)</w:t>
      </w:r>
    </w:p>
    <w:p w14:paraId="75CEEEB9" w14:textId="77777777" w:rsidR="00D43097" w:rsidRDefault="00D43097" w:rsidP="00D43097">
      <w:pPr>
        <w:rPr>
          <w:rFonts w:ascii="American Typewriter" w:hAnsi="American Typewriter"/>
        </w:rPr>
      </w:pPr>
    </w:p>
    <w:p w14:paraId="1EA917E2" w14:textId="77777777" w:rsidR="00D43097" w:rsidRPr="0001766C" w:rsidRDefault="00D43097" w:rsidP="00D43097">
      <w:pPr>
        <w:pStyle w:val="ListParagraph"/>
        <w:numPr>
          <w:ilvl w:val="0"/>
          <w:numId w:val="2"/>
        </w:numPr>
        <w:ind w:left="360"/>
        <w:rPr>
          <w:rFonts w:ascii="American Typewriter" w:hAnsi="American Typewriter"/>
          <w:b/>
        </w:rPr>
      </w:pPr>
      <w:r w:rsidRPr="00D43097">
        <w:rPr>
          <w:rFonts w:ascii="American Typewriter" w:hAnsi="American Typewriter"/>
          <w:b/>
        </w:rPr>
        <w:t>Section One: The Coming judgment on Israel (Zechariah 11:1-3)</w:t>
      </w:r>
    </w:p>
    <w:p w14:paraId="58060980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What is surprising in the beginning of chapter 11?</w:t>
      </w:r>
    </w:p>
    <w:p w14:paraId="7AA74984" w14:textId="77777777" w:rsidR="00D43097" w:rsidRDefault="00D43097" w:rsidP="00D43097">
      <w:pPr>
        <w:rPr>
          <w:rFonts w:ascii="American Typewriter" w:hAnsi="American Typewriter"/>
        </w:rPr>
      </w:pPr>
    </w:p>
    <w:p w14:paraId="7EBC3ADF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_______</w:t>
      </w:r>
      <w:r w:rsidR="0001766C">
        <w:rPr>
          <w:rFonts w:ascii="American Typewriter" w:hAnsi="American Typewriter"/>
        </w:rPr>
        <w:t>_________________________________________________________________</w:t>
      </w:r>
    </w:p>
    <w:p w14:paraId="162B68D6" w14:textId="77777777" w:rsidR="00D43097" w:rsidRDefault="00D43097" w:rsidP="00D43097">
      <w:pPr>
        <w:rPr>
          <w:rFonts w:ascii="American Typewriter" w:hAnsi="American Typewriter"/>
        </w:rPr>
      </w:pPr>
    </w:p>
    <w:p w14:paraId="1A619BE8" w14:textId="77777777" w:rsidR="00D43097" w:rsidRPr="0001766C" w:rsidRDefault="00D43097" w:rsidP="00D43097">
      <w:pPr>
        <w:pStyle w:val="ListParagraph"/>
        <w:numPr>
          <w:ilvl w:val="0"/>
          <w:numId w:val="2"/>
        </w:numPr>
        <w:ind w:left="360"/>
        <w:rPr>
          <w:rFonts w:ascii="American Typewriter" w:hAnsi="American Typewriter"/>
          <w:b/>
        </w:rPr>
      </w:pPr>
      <w:r w:rsidRPr="00D43097">
        <w:rPr>
          <w:rFonts w:ascii="American Typewriter" w:hAnsi="American Typewriter"/>
          <w:b/>
        </w:rPr>
        <w:t>Section Two: Zechariah Symbolizing The Good Shepherd (Zechariah 11:4-14)</w:t>
      </w:r>
    </w:p>
    <w:p w14:paraId="2DA6D5AB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What are the two staffs symbolizing and why it this tragic? </w:t>
      </w:r>
    </w:p>
    <w:p w14:paraId="745FD869" w14:textId="77777777" w:rsidR="00D43097" w:rsidRDefault="00D43097" w:rsidP="00D43097">
      <w:pPr>
        <w:rPr>
          <w:rFonts w:ascii="American Typewriter" w:hAnsi="American Typewriter"/>
        </w:rPr>
      </w:pPr>
    </w:p>
    <w:p w14:paraId="1BFE2570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_________</w:t>
      </w:r>
      <w:r w:rsidR="0001766C">
        <w:rPr>
          <w:rFonts w:ascii="American Typewriter" w:hAnsi="American Typewriter"/>
        </w:rPr>
        <w:t>___________________________________________________</w:t>
      </w:r>
      <w:r>
        <w:rPr>
          <w:rFonts w:ascii="American Typewriter" w:hAnsi="American Typewriter"/>
        </w:rPr>
        <w:t>____________</w:t>
      </w:r>
    </w:p>
    <w:p w14:paraId="7FEF05BC" w14:textId="77777777" w:rsidR="00D43097" w:rsidRPr="00D43097" w:rsidRDefault="00D43097" w:rsidP="00D43097">
      <w:pPr>
        <w:rPr>
          <w:rFonts w:ascii="American Typewriter" w:hAnsi="American Typewriter"/>
        </w:rPr>
      </w:pPr>
    </w:p>
    <w:p w14:paraId="0FBC0B84" w14:textId="77777777" w:rsidR="00D43097" w:rsidRPr="0001766C" w:rsidRDefault="00D43097" w:rsidP="00D43097">
      <w:pPr>
        <w:pStyle w:val="ListParagraph"/>
        <w:numPr>
          <w:ilvl w:val="0"/>
          <w:numId w:val="2"/>
        </w:numPr>
        <w:ind w:left="360"/>
        <w:rPr>
          <w:rFonts w:ascii="American Typewriter" w:hAnsi="American Typewriter"/>
          <w:b/>
        </w:rPr>
      </w:pPr>
      <w:r w:rsidRPr="00D43097">
        <w:rPr>
          <w:rFonts w:ascii="American Typewriter" w:hAnsi="American Typewriter"/>
          <w:b/>
        </w:rPr>
        <w:t>Section Three: Zechariah Symbolizing A Wicked Shepherd (Zechariah 11:15-17)</w:t>
      </w:r>
    </w:p>
    <w:p w14:paraId="3C127123" w14:textId="77777777" w:rsid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Why would God rise up a wicked shepherd?</w:t>
      </w:r>
    </w:p>
    <w:p w14:paraId="2A8B2FAC" w14:textId="77777777" w:rsidR="00D43097" w:rsidRDefault="00D43097" w:rsidP="00D43097">
      <w:pPr>
        <w:rPr>
          <w:rFonts w:ascii="American Typewriter" w:hAnsi="American Typewriter"/>
        </w:rPr>
      </w:pPr>
    </w:p>
    <w:p w14:paraId="38B098CD" w14:textId="77777777" w:rsidR="00D43097" w:rsidRPr="00D43097" w:rsidRDefault="00D43097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>_________</w:t>
      </w:r>
      <w:r w:rsidR="0001766C">
        <w:rPr>
          <w:rFonts w:ascii="American Typewriter" w:hAnsi="American Typewriter"/>
        </w:rPr>
        <w:t>______________________________________________________</w:t>
      </w:r>
      <w:r>
        <w:rPr>
          <w:rFonts w:ascii="American Typewriter" w:hAnsi="American Typewriter"/>
        </w:rPr>
        <w:t>_________</w:t>
      </w:r>
    </w:p>
    <w:p w14:paraId="69E2B69A" w14:textId="77777777" w:rsidR="00D43097" w:rsidRPr="00D43097" w:rsidRDefault="00D43097" w:rsidP="00D43097">
      <w:pPr>
        <w:rPr>
          <w:rFonts w:ascii="American Typewriter" w:hAnsi="American Typewriter"/>
        </w:rPr>
      </w:pPr>
    </w:p>
    <w:p w14:paraId="398432BF" w14:textId="77777777" w:rsidR="0001766C" w:rsidRDefault="0001766C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 xml:space="preserve">What can we learn from this chapter? </w:t>
      </w:r>
      <w:r>
        <w:rPr>
          <w:rFonts w:ascii="American Typewriter" w:hAnsi="American Typewriter"/>
        </w:rPr>
        <w:t>_______________________________________</w:t>
      </w:r>
    </w:p>
    <w:p w14:paraId="1F9BAC72" w14:textId="77777777" w:rsidR="0001766C" w:rsidRDefault="0001766C" w:rsidP="00D43097">
      <w:pPr>
        <w:rPr>
          <w:rFonts w:ascii="American Typewriter" w:hAnsi="American Typewriter"/>
        </w:rPr>
      </w:pPr>
    </w:p>
    <w:p w14:paraId="323349D6" w14:textId="77777777" w:rsidR="0001766C" w:rsidRDefault="0001766C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</w:t>
      </w:r>
    </w:p>
    <w:p w14:paraId="74A467F6" w14:textId="77777777" w:rsidR="0001766C" w:rsidRDefault="0001766C" w:rsidP="00D43097">
      <w:pPr>
        <w:rPr>
          <w:rFonts w:ascii="American Typewriter" w:hAnsi="American Typewriter"/>
        </w:rPr>
      </w:pPr>
    </w:p>
    <w:p w14:paraId="68F8F8EB" w14:textId="03F30504" w:rsidR="00482558" w:rsidRDefault="009902BC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Does God destroy is people if they keep sinning?</w:t>
      </w:r>
      <w:r w:rsidR="00482558">
        <w:rPr>
          <w:rFonts w:ascii="American Typewriter" w:hAnsi="American Typewriter"/>
          <w:b/>
        </w:rPr>
        <w:t xml:space="preserve"> </w:t>
      </w:r>
      <w:r>
        <w:rPr>
          <w:rFonts w:ascii="American Typewriter" w:hAnsi="American Typewriter"/>
        </w:rPr>
        <w:t>_______</w:t>
      </w:r>
      <w:r w:rsidR="00482558">
        <w:rPr>
          <w:rFonts w:ascii="American Typewriter" w:hAnsi="American Typewriter"/>
        </w:rPr>
        <w:t>______________________</w:t>
      </w:r>
    </w:p>
    <w:p w14:paraId="332493BA" w14:textId="77777777" w:rsidR="009902BC" w:rsidRDefault="009902BC" w:rsidP="00D43097">
      <w:pPr>
        <w:rPr>
          <w:rFonts w:ascii="American Typewriter" w:hAnsi="American Typewriter"/>
        </w:rPr>
      </w:pPr>
    </w:p>
    <w:p w14:paraId="1D440DE8" w14:textId="56D62DC2" w:rsidR="009902BC" w:rsidRPr="00482558" w:rsidRDefault="009902BC" w:rsidP="00D43097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______________________________________________________________________________</w:t>
      </w:r>
      <w:bookmarkStart w:id="0" w:name="_GoBack"/>
      <w:bookmarkEnd w:id="0"/>
    </w:p>
    <w:p w14:paraId="30986183" w14:textId="77777777" w:rsidR="0001766C" w:rsidRDefault="0001766C" w:rsidP="00D43097">
      <w:pPr>
        <w:rPr>
          <w:rFonts w:ascii="American Typewriter" w:hAnsi="American Typewriter"/>
          <w:b/>
        </w:rPr>
      </w:pPr>
    </w:p>
    <w:p w14:paraId="1FC743FE" w14:textId="59E13077" w:rsidR="00482558" w:rsidRPr="00467FBF" w:rsidRDefault="00D43097" w:rsidP="00D43097">
      <w:pPr>
        <w:rPr>
          <w:rFonts w:ascii="American Typewriter" w:hAnsi="American Typewriter"/>
          <w:b/>
        </w:rPr>
      </w:pPr>
      <w:r w:rsidRPr="00467FBF">
        <w:rPr>
          <w:rFonts w:ascii="American Typewriter" w:hAnsi="American Typewriter"/>
          <w:b/>
        </w:rPr>
        <w:t>Reflection Questions</w:t>
      </w:r>
    </w:p>
    <w:p w14:paraId="447E8A20" w14:textId="29E91241" w:rsidR="00482558" w:rsidRPr="009902BC" w:rsidRDefault="00D43097" w:rsidP="00482558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What is the result of unbelief in the Good Shepherd?</w:t>
      </w:r>
    </w:p>
    <w:p w14:paraId="2C953094" w14:textId="0F14FC6D" w:rsidR="00482558" w:rsidRPr="009902BC" w:rsidRDefault="00D43097" w:rsidP="00482558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What does this chapter teach us about the seriousness of sin?</w:t>
      </w:r>
    </w:p>
    <w:p w14:paraId="21129C68" w14:textId="77777777" w:rsidR="00D43097" w:rsidRPr="00D43097" w:rsidRDefault="00D43097" w:rsidP="00D43097">
      <w:pPr>
        <w:pStyle w:val="ListParagraph"/>
        <w:numPr>
          <w:ilvl w:val="0"/>
          <w:numId w:val="3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ow does better understanding Christ as the Good Shepherd and the seriousness of sin help us appreciate God’s grace? </w:t>
      </w:r>
    </w:p>
    <w:sectPr w:rsidR="00D43097" w:rsidRPr="00D43097" w:rsidSect="00D43097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92955" w14:textId="77777777" w:rsidR="00482558" w:rsidRDefault="00482558" w:rsidP="00482558">
      <w:r>
        <w:separator/>
      </w:r>
    </w:p>
  </w:endnote>
  <w:endnote w:type="continuationSeparator" w:id="0">
    <w:p w14:paraId="2CC939AE" w14:textId="77777777" w:rsidR="00482558" w:rsidRDefault="00482558" w:rsidP="0048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582C" w14:textId="77777777" w:rsidR="00482558" w:rsidRDefault="00482558" w:rsidP="00482558">
      <w:r>
        <w:separator/>
      </w:r>
    </w:p>
  </w:footnote>
  <w:footnote w:type="continuationSeparator" w:id="0">
    <w:p w14:paraId="36F77018" w14:textId="77777777" w:rsidR="00482558" w:rsidRDefault="00482558" w:rsidP="00482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87D4" w14:textId="470369A7" w:rsidR="00482558" w:rsidRDefault="00482558">
    <w:pPr>
      <w:pStyle w:val="Header"/>
    </w:pPr>
    <w:r>
      <w:rPr>
        <w:rFonts w:ascii="American Typewriter" w:hAnsi="American Typewriter"/>
        <w:b/>
      </w:rPr>
      <w:t>May 3</w:t>
    </w:r>
    <w:r w:rsidRPr="00C830AB">
      <w:rPr>
        <w:rFonts w:ascii="American Typewriter" w:hAnsi="American Typewriter"/>
        <w:b/>
      </w:rPr>
      <w:t xml:space="preserve">, 2020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0540"/>
    <w:multiLevelType w:val="hybridMultilevel"/>
    <w:tmpl w:val="23A25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F1D03"/>
    <w:multiLevelType w:val="hybridMultilevel"/>
    <w:tmpl w:val="795E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B7962"/>
    <w:multiLevelType w:val="hybridMultilevel"/>
    <w:tmpl w:val="4398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97"/>
    <w:rsid w:val="0001766C"/>
    <w:rsid w:val="000627EA"/>
    <w:rsid w:val="002C6131"/>
    <w:rsid w:val="00482558"/>
    <w:rsid w:val="009467B3"/>
    <w:rsid w:val="009902BC"/>
    <w:rsid w:val="00CC759E"/>
    <w:rsid w:val="00D43097"/>
    <w:rsid w:val="00F4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9CA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097"/>
  </w:style>
  <w:style w:type="paragraph" w:styleId="ListParagraph">
    <w:name w:val="List Paragraph"/>
    <w:basedOn w:val="Normal"/>
    <w:uiPriority w:val="34"/>
    <w:qFormat/>
    <w:rsid w:val="00D430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2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097"/>
  </w:style>
  <w:style w:type="paragraph" w:styleId="ListParagraph">
    <w:name w:val="List Paragraph"/>
    <w:basedOn w:val="Normal"/>
    <w:uiPriority w:val="34"/>
    <w:qFormat/>
    <w:rsid w:val="00D430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2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898EE3-6A4A-114F-9FC1-3157FC3F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27</Characters>
  <Application>Microsoft Macintosh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oyd</dc:creator>
  <cp:keywords/>
  <dc:description/>
  <cp:lastModifiedBy>Jacob Boyd</cp:lastModifiedBy>
  <cp:revision>4</cp:revision>
  <dcterms:created xsi:type="dcterms:W3CDTF">2020-05-03T18:37:00Z</dcterms:created>
  <dcterms:modified xsi:type="dcterms:W3CDTF">2020-05-03T19:47:00Z</dcterms:modified>
</cp:coreProperties>
</file>